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Sarajevo Pride Coverage: Why Visibility, Safety, and Diversity Mattered This Yea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students and diplomats turned out for Sarajevo’s seventh Pride March, a colourful but calm call for more visibility, protection and everyday safety for LGBTIQ+ people in Bosnia and Herzegovina , a reminder that rights and recognition matter in markets, schools and institutions.</w:t>
      </w:r>
      <w:r/>
    </w:p>
    <w:p>
      <w:r/>
      <w:r>
        <w:t>Essential Takeaways</w:t>
      </w:r>
      <w:r/>
      <w:r/>
    </w:p>
    <w:p>
      <w:pPr>
        <w:pStyle w:val="ListBullet"/>
        <w:spacing w:line="240" w:lineRule="auto"/>
        <w:ind w:left="720"/>
      </w:pPr>
      <w:r/>
      <w:r>
        <w:rPr>
          <w:b/>
        </w:rPr>
        <w:t>Safe and peaceful:</w:t>
      </w:r>
      <w:r>
        <w:t xml:space="preserve"> The seventh Sarajevo Pride march passed without incident and was secured by local authorities, creating a calm atmosphere for participants.</w:t>
      </w:r>
      <w:r/>
    </w:p>
    <w:p>
      <w:pPr>
        <w:pStyle w:val="ListBullet"/>
        <w:spacing w:line="240" w:lineRule="auto"/>
        <w:ind w:left="720"/>
      </w:pPr>
      <w:r/>
      <w:r>
        <w:rPr>
          <w:b/>
        </w:rPr>
        <w:t>Political and diplomatic support:</w:t>
      </w:r>
      <w:r>
        <w:t xml:space="preserve"> Local politicians and EU representative Luigi Soreca joined the procession, signalling institutional backing and international interest.</w:t>
      </w:r>
      <w:r/>
    </w:p>
    <w:p>
      <w:pPr>
        <w:pStyle w:val="ListBullet"/>
        <w:spacing w:line="240" w:lineRule="auto"/>
        <w:ind w:left="720"/>
      </w:pPr>
      <w:r/>
      <w:r>
        <w:rPr>
          <w:b/>
        </w:rPr>
        <w:t>Everyday visibility:</w:t>
      </w:r>
      <w:r>
        <w:t xml:space="preserve"> Organisers emphasised the demand for ordinary public presence , at work, markets and neighbourhoods , not spectacle or provocation.</w:t>
      </w:r>
      <w:r/>
    </w:p>
    <w:p>
      <w:pPr>
        <w:pStyle w:val="ListBullet"/>
        <w:spacing w:line="240" w:lineRule="auto"/>
        <w:ind w:left="720"/>
      </w:pPr>
      <w:r/>
      <w:r>
        <w:rPr>
          <w:b/>
        </w:rPr>
        <w:t>Diversity as strength:</w:t>
      </w:r>
      <w:r>
        <w:t xml:space="preserve"> The march framed Bosnia and Herzegovina’s multi-ethnic, multi-identity character as a reason to protect LGBTIQ+ rights.</w:t>
      </w:r>
      <w:r/>
    </w:p>
    <w:p>
      <w:pPr>
        <w:pStyle w:val="ListBullet"/>
        <w:spacing w:line="240" w:lineRule="auto"/>
        <w:ind w:left="720"/>
      </w:pPr>
      <w:r/>
      <w:r>
        <w:rPr>
          <w:b/>
        </w:rPr>
        <w:t>Focus on protection:</w:t>
      </w:r>
      <w:r>
        <w:t xml:space="preserve"> Calls ranged from legal safeguards to practical safety on the streets, reflecting broader concerns about hate crimes and discrimination.</w:t>
      </w:r>
      <w:r/>
      <w:r/>
    </w:p>
    <w:p>
      <w:pPr>
        <w:pStyle w:val="Heading2"/>
      </w:pPr>
      <w:r>
        <w:t>A calm march with a clear message</w:t>
      </w:r>
      <w:r/>
    </w:p>
    <w:p>
      <w:r/>
      <w:r>
        <w:t>The mood in Sarajevo felt resolute rather than raucous, with a mild drumbeat setting a steady pace and rainbow flags adding a bright, almost domestic touch to the city streets. Organisers kept repeating that Pride is about being seen in everyday places , not an event for shock value. According to local reporting, the procession finished peacefully, backed by police presence and visible support from municipal figures. For residents who watched from pavements, it looked less like a parade and more like a community insisting on its right to belong.</w:t>
      </w:r>
      <w:r/>
    </w:p>
    <w:p>
      <w:pPr>
        <w:pStyle w:val="Heading2"/>
      </w:pPr>
      <w:r>
        <w:t>Political faces and European backing changed the tone</w:t>
      </w:r>
      <w:r/>
    </w:p>
    <w:p>
      <w:r/>
      <w:r>
        <w:t>This year’s turnout included a noticeable line-up of local politicians and EU diplomats, which shifted the event from a purely activist space into one with institutional weight. Names reported at the march ranged from ministers to deputies, and the EU delegation’s head carried LGBTIQ flags as he walked with marchers. That public solidarity matters: when officials stand in front of a crowd it sends a different signal to bystanders and to agencies that set policy. It also underlines how Bosnia and Herzegovina’s European ties influence conversations about human rights.</w:t>
      </w:r>
      <w:r/>
    </w:p>
    <w:p>
      <w:pPr>
        <w:pStyle w:val="Heading2"/>
      </w:pPr>
      <w:r>
        <w:t>Why organisers said “All Colours Suit Us Well”</w:t>
      </w:r>
      <w:r/>
    </w:p>
    <w:p>
      <w:r/>
      <w:r>
        <w:t>The slogan pointed to a longer, quieter argument: Bosnia and Herzegovina’s cultural mix is a strength, not a risk. Pride organisers framed diversity as woven into national history, and stressed that visibility is a step towards equal protection under the law. Practical campaigning around that idea tends to focus on anti-discrimination laws, reporting mechanisms for hate crimes and inclusive workplace policies. For anyone planning to support the cause locally, the simplest move is to show up , to markets, community centres and schools , and treat visibility as everyday normality rather than exceptionalism.</w:t>
      </w:r>
      <w:r/>
    </w:p>
    <w:p>
      <w:pPr>
        <w:pStyle w:val="Heading2"/>
      </w:pPr>
      <w:r>
        <w:t>Safety and legal protection remain priorities</w:t>
      </w:r>
      <w:r/>
    </w:p>
    <w:p>
      <w:r/>
      <w:r>
        <w:t>While the march was peaceful, the conversation after it stayed firmly on safety and rights. International and local NGOs have documented that LGBTIQ+ people in the region still face threats ranging from verbal abuse to physical attacks, so public demonstrations double as calls for tangible protection. Experts and activists often recommend a mix of short-term measures , better policing training, clear reporting channels , alongside long-term legal reform. If you’re involved in advocacy, focus on both: safety plans for events and steady pressure on institutions to pass and enforce protective laws.</w:t>
      </w:r>
      <w:r/>
    </w:p>
    <w:p>
      <w:pPr>
        <w:pStyle w:val="Heading2"/>
      </w:pPr>
      <w:r>
        <w:t>What this means for the region and next steps</w:t>
      </w:r>
      <w:r/>
    </w:p>
    <w:p>
      <w:r/>
      <w:r>
        <w:t>Sarajevo’s Pride is part of a wider trend across the Western Balkans: more visible advocacy, cautious institutional support, and persistent gaps in protection. International attention, including statements from the EU, helps, but change often comes from sustained local organising and incremental policy wins. If you live in Bosnia and Herzegovina and want to help, consider volunteering with local LGBTIQ+ groups, attending community education sessions, or supporting legal-aid initiatives. Small, repeated steps make public spaces safer and more familiar.</w:t>
      </w:r>
      <w:r/>
    </w:p>
    <w:p>
      <w:r/>
      <w:r>
        <w:t>It's a small change that can make every public space feel a little more like hom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5]</w:t>
        </w:r>
      </w:hyperlink>
      <w:r>
        <w:t xml:space="preserve">, </w:t>
      </w:r>
      <w:hyperlink r:id="rId11">
        <w:r>
          <w:rPr>
            <w:color w:val="0000EE"/>
            <w:u w:val="single"/>
          </w:rPr>
          <w:t>[6]</w:t>
        </w:r>
      </w:hyperlink>
      <w:r>
        <w:t xml:space="preserve">- Paragraph 2: </w:t>
      </w:r>
      <w:hyperlink r:id="rId9">
        <w:r>
          <w:rPr>
            <w:color w:val="0000EE"/>
            <w:u w:val="single"/>
          </w:rPr>
          <w:t>[1]</w:t>
        </w:r>
      </w:hyperlink>
      <w:r>
        <w:t xml:space="preserve">, </w:t>
      </w:r>
      <w:hyperlink r:id="rId12">
        <w:r>
          <w:rPr>
            <w:color w:val="0000EE"/>
            <w:u w:val="single"/>
          </w:rPr>
          <w:t>[7]</w:t>
        </w:r>
      </w:hyperlink>
      <w:r>
        <w:t xml:space="preserve">- Paragraph 3: </w:t>
      </w:r>
      <w:hyperlink r:id="rId9">
        <w:r>
          <w:rPr>
            <w:color w:val="0000EE"/>
            <w:u w:val="single"/>
          </w:rPr>
          <w:t>[1]</w:t>
        </w:r>
      </w:hyperlink>
      <w:r>
        <w:t xml:space="preserve">, </w:t>
      </w:r>
      <w:hyperlink r:id="rId13">
        <w:r>
          <w:rPr>
            <w:color w:val="0000EE"/>
            <w:u w:val="single"/>
          </w:rPr>
          <w:t>[4]</w:t>
        </w:r>
      </w:hyperlink>
      <w:r>
        <w:t xml:space="preserve">- Paragraph 4: </w:t>
      </w:r>
      <w:hyperlink r:id="rId10">
        <w:r>
          <w:rPr>
            <w:color w:val="0000EE"/>
            <w:u w:val="single"/>
          </w:rPr>
          <w:t>[5]</w:t>
        </w:r>
      </w:hyperlink>
      <w:r>
        <w:t xml:space="preserve">, </w:t>
      </w:r>
      <w:hyperlink r:id="rId13">
        <w:r>
          <w:rPr>
            <w:color w:val="0000EE"/>
            <w:u w:val="single"/>
          </w:rPr>
          <w:t>[4]</w:t>
        </w:r>
      </w:hyperlink>
      <w:r>
        <w:t xml:space="preserve">- Paragraph 5: </w:t>
      </w:r>
      <w:hyperlink r:id="rId9">
        <w:r>
          <w:rPr>
            <w:color w:val="0000EE"/>
            <w:u w:val="single"/>
          </w:rPr>
          <w:t>[1]</w:t>
        </w:r>
      </w:hyperlink>
      <w:r>
        <w:t xml:space="preserve">, </w:t>
      </w:r>
      <w:hyperlink r:id="rId14">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europeanwesternbalkans.com/2026/06/22/sarajevo-pride-participants-call-for-greater-visibility-and-protection-of-lgbtiq-rights/</w:t>
        </w:r>
      </w:hyperlink>
      <w:r>
        <w:t xml:space="preserve"> - Please view link - unable to able to access data</w:t>
      </w:r>
      <w:r/>
    </w:p>
    <w:p>
      <w:pPr>
        <w:pStyle w:val="ListNumber"/>
        <w:spacing w:line="240" w:lineRule="auto"/>
        <w:ind w:left="720"/>
      </w:pPr>
      <w:r/>
      <w:hyperlink r:id="rId14">
        <w:r>
          <w:rPr>
            <w:color w:val="0000EE"/>
            <w:u w:val="single"/>
          </w:rPr>
          <w:t>https://www.gay-prides.com/europe/sarajevo-pride.html</w:t>
        </w:r>
      </w:hyperlink>
      <w:r>
        <w:t xml:space="preserve"> - Sarajevo Pride 2026 is scheduled for Saturday, June 20, 2026. The event serves as a powerful statement for human rights and against discrimination in Bosnia and Herzegovina's diverse, multi-ethnic society. Participants will march through city streets with rainbow flags, drums, and chants like "The city is ours!" The local LGBTQ+ history in Sarajevo is marked by periods of invisibility and resilience, with activists persistently pushing for public recognition and support from artists, politicians, and international diplomats.</w:t>
      </w:r>
      <w:r/>
    </w:p>
    <w:p>
      <w:pPr>
        <w:pStyle w:val="ListNumber"/>
        <w:spacing w:line="240" w:lineRule="auto"/>
        <w:ind w:left="720"/>
      </w:pPr>
      <w:r/>
      <w:hyperlink r:id="rId15">
        <w:r>
          <w:rPr>
            <w:color w:val="0000EE"/>
            <w:u w:val="single"/>
          </w:rPr>
          <w:t>https://www.csd-termine.de/europa/csd-pride-sarajevo.html</w:t>
        </w:r>
      </w:hyperlink>
      <w:r>
        <w:t xml:space="preserve"> - Sarajevo Pride 2026 is set for Saturday, June 27, 2026. The Pride movement in Bosnia and Herzegovina has a courageous history, marked by resistance and gradual progress in a country with conservative structures. Homosexuality was decriminalised in 2003, but discrimination protection remains largely absent. Early attempts to organise Pride events faced significant challenges, including violent attacks that underscored the hostile attitudes of conservative and religious groups. A milestone was the first successful Pride March in Sarajevo on August 8, 2019.</w:t>
      </w:r>
      <w:r/>
    </w:p>
    <w:p>
      <w:pPr>
        <w:pStyle w:val="ListNumber"/>
        <w:spacing w:line="240" w:lineRule="auto"/>
        <w:ind w:left="720"/>
      </w:pPr>
      <w:r/>
      <w:hyperlink r:id="rId13">
        <w:r>
          <w:rPr>
            <w:color w:val="0000EE"/>
            <w:u w:val="single"/>
          </w:rPr>
          <w:t>https://www.undp.org/bosnia-herzegovina/publications/being-lgbti-bosnia-and-herzegovina</w:t>
        </w:r>
      </w:hyperlink>
      <w:r>
        <w:t xml:space="preserve"> - The United Nations Development Programme's 2017 report, "Being LGBTI in Bosnia and Herzegovina," highlights the ongoing struggles of LGBTI individuals in the country. Despite legal measures against discrimination, violence, and hate speech based on sexual orientation and gender identity, LGBTI people remain marginalised in political, institutional, and social spheres. The report underscores the need for further efforts to achieve full recognition and equality for LGBTI individuals in Bosnia and Herzegovina.</w:t>
      </w:r>
      <w:r/>
    </w:p>
    <w:p>
      <w:pPr>
        <w:pStyle w:val="ListNumber"/>
        <w:spacing w:line="240" w:lineRule="auto"/>
        <w:ind w:left="720"/>
      </w:pPr>
      <w:r/>
      <w:hyperlink r:id="rId10">
        <w:r>
          <w:rPr>
            <w:color w:val="0000EE"/>
            <w:u w:val="single"/>
          </w:rPr>
          <w:t>https://www.swissinfo.ch/spa/la-marcha-del-orgullo-de-sarajevo-pide-el-cese-de-los-crímenes-de-odio/91622482</w:t>
        </w:r>
      </w:hyperlink>
      <w:r>
        <w:t xml:space="preserve"> - On June 20, 2026, several hundred people marched through the streets of Sarajevo in the seventh Pride March, demanding an end to hate crimes against the LGBTI+ community in Bosnia and Herzegovina. Under the slogan "All Colours Suit Us Well," organisers emphasised the importance of unity and respect for diversity in a society marked by divisions and intolerance. Participants carried banners with slogans such as "Our rights are not on hold," "Stop fascism, stop hate," and "Freedom is a human right," marching peacefully through the city centre.</w:t>
      </w:r>
      <w:r/>
    </w:p>
    <w:p>
      <w:pPr>
        <w:pStyle w:val="ListNumber"/>
        <w:spacing w:line="240" w:lineRule="auto"/>
        <w:ind w:left="720"/>
      </w:pPr>
      <w:r/>
      <w:hyperlink r:id="rId11">
        <w:r>
          <w:rPr>
            <w:color w:val="0000EE"/>
            <w:u w:val="single"/>
          </w:rPr>
          <w:t>https://bihplus.ba/index.php/2026/05/22/bh-povorka-20-juna-u-sarajevu-sve-nam-boje-dobro-stoje/</w:t>
        </w:r>
      </w:hyperlink>
      <w:r>
        <w:t xml:space="preserve"> - The seventh Pride March in Sarajevo is scheduled for June 20, 2026, under the slogan "All Colours Suit Us Well." Organisers have announced a week of protests, cultural events, music, and public gatherings to support diversity, equality, and freedom. The Pride March aims to demonstrate that diversity is a strength of society, not a problem. The event will culminate in a protest march through Sarajevo, with participants gathering at the National Theatre Sarajevo and proceeding to Park Kemal Monteno for the final programme and concerts.</w:t>
      </w:r>
      <w:r/>
    </w:p>
    <w:p>
      <w:pPr>
        <w:pStyle w:val="ListNumber"/>
        <w:spacing w:line="240" w:lineRule="auto"/>
        <w:ind w:left="720"/>
      </w:pPr>
      <w:r/>
      <w:hyperlink r:id="rId12">
        <w:r>
          <w:rPr>
            <w:color w:val="0000EE"/>
            <w:u w:val="single"/>
          </w:rPr>
          <w:t>https://www.sarajevotimes.com/celebrating-march-1-bosnia-and-herzegovina-marks-independence-day-with-pride/</w:t>
        </w:r>
      </w:hyperlink>
      <w:r>
        <w:t xml:space="preserve"> - On March 1, 2026, Bosnia and Herzegovina celebrated its Independence Day with pride. The ceremony included the raising of the national flag on Hum Hill above Sarajevo, attended by the Chairman of the Presidency of Bosnia and Herzegovina, Željko Komšić, and other officials. The event highlighted the importance of March 1 for Bosnia and Herzegovina, emphasising the country's resilience and commitment to its independence and un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europeanwesternbalkans.com/2026/06/22/sarajevo-pride-participants-call-for-greater-visibility-and-protection-of-lgbtiq-rights/" TargetMode="External"/><Relationship Id="rId10" Type="http://schemas.openxmlformats.org/officeDocument/2006/relationships/hyperlink" Target="https://www.swissinfo.ch/spa/la-marcha-del-orgullo-de-sarajevo-pide-el-cese-de-los-cr&#237;menes-de-odio/91622482" TargetMode="External"/><Relationship Id="rId11" Type="http://schemas.openxmlformats.org/officeDocument/2006/relationships/hyperlink" Target="https://bihplus.ba/index.php/2026/05/22/bh-povorka-20-juna-u-sarajevu-sve-nam-boje-dobro-stoje/" TargetMode="External"/><Relationship Id="rId12" Type="http://schemas.openxmlformats.org/officeDocument/2006/relationships/hyperlink" Target="https://www.sarajevotimes.com/celebrating-march-1-bosnia-and-herzegovina-marks-independence-day-with-pride/" TargetMode="External"/><Relationship Id="rId13" Type="http://schemas.openxmlformats.org/officeDocument/2006/relationships/hyperlink" Target="https://www.undp.org/bosnia-herzegovina/publications/being-lgbti-bosnia-and-herzegovina" TargetMode="External"/><Relationship Id="rId14" Type="http://schemas.openxmlformats.org/officeDocument/2006/relationships/hyperlink" Target="https://www.gay-prides.com/europe/sarajevo-pride.html" TargetMode="External"/><Relationship Id="rId15" Type="http://schemas.openxmlformats.org/officeDocument/2006/relationships/hyperlink" Target="https://www.csd-termine.de/europa/csd-pride-sarajevo.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